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:rsidR="00EC34FC" w:rsidRPr="00EC34FC" w:rsidRDefault="00FC0558" w:rsidP="00883721">
      <w:pPr>
        <w:jc w:val="both"/>
        <w:rPr>
          <w:rFonts w:ascii="Times New Roman" w:hAnsi="Times New Roman" w:cs="Times New Roman"/>
          <w:sz w:val="24"/>
          <w:szCs w:val="24"/>
        </w:rPr>
        <w:sectPr w:rsidR="00EC34FC" w:rsidRPr="00EC34FC" w:rsidSect="00FC0558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27"/>
          <w:cols w:space="708"/>
          <w:docGrid w:linePitch="360"/>
        </w:sectPr>
      </w:pPr>
      <w:r w:rsidRPr="00110DB0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 xml:space="preserve">vinte </w:t>
      </w:r>
      <w:r w:rsidRPr="00110DB0">
        <w:rPr>
          <w:rFonts w:ascii="Times New Roman" w:hAnsi="Times New Roman" w:cs="Times New Roman"/>
          <w:sz w:val="24"/>
          <w:szCs w:val="24"/>
        </w:rPr>
        <w:t>dias do mês de abril de 2020, sob a presidência da vereadora Janaina Bucci, realizou-se a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0DB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110DB0">
        <w:rPr>
          <w:rFonts w:ascii="Times New Roman" w:hAnsi="Times New Roman" w:cs="Times New Roman"/>
          <w:sz w:val="24"/>
          <w:szCs w:val="24"/>
        </w:rPr>
        <w:t xml:space="preserve">, sendo aprovada. Expediente: </w:t>
      </w:r>
      <w:r>
        <w:rPr>
          <w:rFonts w:ascii="Times New Roman" w:hAnsi="Times New Roman" w:cs="Times New Roman"/>
          <w:sz w:val="24"/>
          <w:szCs w:val="24"/>
        </w:rPr>
        <w:t xml:space="preserve">Não houve. </w:t>
      </w:r>
      <w:r w:rsidRPr="0011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avra livre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Aurino Wudke fez uso da palavra, </w:t>
      </w:r>
      <w:r w:rsidRPr="00110DB0">
        <w:rPr>
          <w:rFonts w:ascii="Times New Roman" w:hAnsi="Times New Roman" w:cs="Times New Roman"/>
          <w:sz w:val="24"/>
          <w:szCs w:val="24"/>
          <w:shd w:val="clear" w:color="auto" w:fill="FFFFFF"/>
        </w:rPr>
        <w:t>solicitando o envio de ofic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Secretário de Educação, sugerindo que as unidades de Educação do Município sejam orientadas a enviar o conteúdo das aulas online com arquivo em formato PDF, pois no formato Word muitos alunos estão tendo dificuldades para acessar o mesmo. Explicou que já houveram diversas reclamações e que esse é um pedido da comunidade. Comentou que a Secretaria de Obras está realizando a retirada de materiais da Saibreira, sendo assim, pede que o material seja disponibilizado para diversas ruas do munícipio que estão em péssimas condições, necessitando do material e também de patrolamento. Frisou a Estrada Duas Mamas que fica próxima a Saibreira e está quase intransitável. </w:t>
      </w:r>
      <w:r w:rsidRPr="00110DB0">
        <w:rPr>
          <w:rFonts w:ascii="Times New Roman" w:hAnsi="Times New Roman" w:cs="Times New Roman"/>
          <w:sz w:val="24"/>
          <w:szCs w:val="24"/>
        </w:rPr>
        <w:t xml:space="preserve">Ordem do dia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0DB0">
        <w:rPr>
          <w:rFonts w:ascii="Times New Roman" w:hAnsi="Times New Roman" w:cs="Times New Roman"/>
          <w:sz w:val="24"/>
          <w:szCs w:val="24"/>
        </w:rPr>
        <w:t xml:space="preserve">provado em 2ª votação o projeto de lei n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0DB0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0DB0">
        <w:rPr>
          <w:rFonts w:ascii="Times New Roman" w:hAnsi="Times New Roman" w:cs="Times New Roman"/>
          <w:sz w:val="24"/>
          <w:szCs w:val="24"/>
        </w:rPr>
        <w:t xml:space="preserve"> A votação de toda matéria foi feita através de chamada nominal, sendo por ordem alfabética, feita pela Presidente, na qual os vereadores se manifestaram de forma verbal expressando se eram a favor ou contra o projeto. Sem mais a tratar, a senhora Presidente, encerrou a presente sessão ordinária, convocando a próxima para o di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0DB0">
        <w:rPr>
          <w:rFonts w:ascii="Times New Roman" w:hAnsi="Times New Roman" w:cs="Times New Roman"/>
          <w:sz w:val="24"/>
          <w:szCs w:val="24"/>
        </w:rPr>
        <w:t xml:space="preserve"> de abril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:rsidR="00724949" w:rsidRPr="00EC34FC" w:rsidRDefault="00724949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FC0558" w:rsidRDefault="00FC0558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:rsidR="00FC0558" w:rsidRPr="00EC34FC" w:rsidRDefault="00FC0558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:rsidR="00261E25" w:rsidRPr="00EC34FC" w:rsidRDefault="00261E25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:rsidR="00FC0558" w:rsidRDefault="00FC0558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261E25" w:rsidRPr="00EC34FC" w:rsidRDefault="00261E25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FC0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:rsidR="00261E25" w:rsidRPr="00EC34FC" w:rsidRDefault="00261E25" w:rsidP="00FC0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AAB" w:rsidRPr="008B3F2F" w:rsidRDefault="00E205D4" w:rsidP="00FC0558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838CF">
      <w:footerReference w:type="default" r:id="rId9"/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12DF" w:rsidRDefault="00CB12DF" w:rsidP="002E532F">
      <w:pPr>
        <w:spacing w:after="0" w:line="240" w:lineRule="auto"/>
      </w:pPr>
      <w:r>
        <w:separator/>
      </w:r>
    </w:p>
  </w:endnote>
  <w:endnote w:type="continuationSeparator" w:id="0">
    <w:p w:rsidR="00CB12DF" w:rsidRDefault="00CB12D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807660995"/>
      <w:docPartObj>
        <w:docPartGallery w:val="Page Numbers (Bottom of Page)"/>
        <w:docPartUnique/>
      </w:docPartObj>
    </w:sdtPr>
    <w:sdtEndPr/>
    <w:sdtContent>
      <w:p w:rsidR="00E534F2" w:rsidRPr="00E534F2" w:rsidRDefault="00E534F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4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4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4F2">
          <w:rPr>
            <w:rFonts w:ascii="Times New Roman" w:hAnsi="Times New Roman" w:cs="Times New Roman"/>
            <w:sz w:val="24"/>
            <w:szCs w:val="24"/>
          </w:rPr>
          <w:t>2</w: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34F2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E534F2" w:rsidRDefault="00E53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200838"/>
      <w:docPartObj>
        <w:docPartGallery w:val="Page Numbers (Bottom of Page)"/>
        <w:docPartUnique/>
      </w:docPartObj>
    </w:sdtPr>
    <w:sdtEndPr/>
    <w:sdtContent>
      <w:p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12DF" w:rsidRDefault="00CB12DF" w:rsidP="002E532F">
      <w:pPr>
        <w:spacing w:after="0" w:line="240" w:lineRule="auto"/>
      </w:pPr>
      <w:r>
        <w:separator/>
      </w:r>
    </w:p>
  </w:footnote>
  <w:footnote w:type="continuationSeparator" w:id="0">
    <w:p w:rsidR="00CB12DF" w:rsidRDefault="00CB12DF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1735"/>
    <w:rsid w:val="001F1BEE"/>
    <w:rsid w:val="001F3FF7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7098B"/>
    <w:rsid w:val="005728E1"/>
    <w:rsid w:val="00573C86"/>
    <w:rsid w:val="005947AC"/>
    <w:rsid w:val="00596761"/>
    <w:rsid w:val="005A612F"/>
    <w:rsid w:val="005D1E76"/>
    <w:rsid w:val="005E4361"/>
    <w:rsid w:val="005E5073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406AE"/>
    <w:rsid w:val="009437A7"/>
    <w:rsid w:val="0094426F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6A8C"/>
    <w:rsid w:val="00CB12DF"/>
    <w:rsid w:val="00CB6383"/>
    <w:rsid w:val="00CD0823"/>
    <w:rsid w:val="00CD228D"/>
    <w:rsid w:val="00CD3D1D"/>
    <w:rsid w:val="00CE0F0C"/>
    <w:rsid w:val="00CE7A08"/>
    <w:rsid w:val="00CF53DE"/>
    <w:rsid w:val="00CF798A"/>
    <w:rsid w:val="00D06BD5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34FC"/>
    <w:rsid w:val="00EC4887"/>
    <w:rsid w:val="00EE2025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34D5"/>
    <w:rsid w:val="00FB6E65"/>
    <w:rsid w:val="00FC0558"/>
    <w:rsid w:val="00FC38D3"/>
    <w:rsid w:val="00FD1B4E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25A2-D5BA-4318-9BEC-1893FF2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4</cp:revision>
  <cp:lastPrinted>2020-02-10T17:25:00Z</cp:lastPrinted>
  <dcterms:created xsi:type="dcterms:W3CDTF">2020-04-27T17:41:00Z</dcterms:created>
  <dcterms:modified xsi:type="dcterms:W3CDTF">2020-04-27T17:47:00Z</dcterms:modified>
</cp:coreProperties>
</file>